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64524" w:rsidTr="00164524">
        <w:tc>
          <w:tcPr>
            <w:tcW w:w="9571" w:type="dxa"/>
            <w:hideMark/>
          </w:tcPr>
          <w:p w:rsidR="00164524" w:rsidRDefault="0016452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164524" w:rsidRDefault="00164524" w:rsidP="0016452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 о проведении конкурса по закупу услуг по оценк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           имущества (активов) должника</w:t>
      </w:r>
    </w:p>
    <w:p w:rsidR="00164524" w:rsidRDefault="00164524" w:rsidP="0062107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524" w:rsidRDefault="00164524" w:rsidP="0062107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манбе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ИИН 590109301319, объявляет конкурс по закупу услуг по оценке имущества (активов) должника АО «</w:t>
      </w:r>
      <w:r>
        <w:rPr>
          <w:rFonts w:ascii="Times New Roman" w:hAnsi="Times New Roman" w:cs="Times New Roman"/>
          <w:sz w:val="24"/>
          <w:szCs w:val="24"/>
          <w:lang w:val="kk-KZ"/>
        </w:rPr>
        <w:t>Астана Горкоммунхоз</w:t>
      </w:r>
      <w:r>
        <w:rPr>
          <w:rFonts w:ascii="Times New Roman" w:hAnsi="Times New Roman" w:cs="Times New Roman"/>
          <w:sz w:val="24"/>
          <w:szCs w:val="24"/>
        </w:rPr>
        <w:t>», БИН</w:t>
      </w:r>
      <w:r w:rsidR="00EF3A4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51240005722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ящегося по адресу: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ултан, </w:t>
      </w:r>
      <w:r w:rsidR="00B63982">
        <w:rPr>
          <w:rFonts w:ascii="Times New Roman" w:hAnsi="Times New Roman" w:cs="Times New Roman"/>
          <w:sz w:val="24"/>
          <w:szCs w:val="24"/>
        </w:rPr>
        <w:t xml:space="preserve">ул. А. </w:t>
      </w:r>
      <w:r w:rsidR="00EF3A48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="00B63982">
        <w:rPr>
          <w:rFonts w:ascii="Times New Roman" w:hAnsi="Times New Roman" w:cs="Times New Roman"/>
          <w:sz w:val="24"/>
          <w:szCs w:val="24"/>
        </w:rPr>
        <w:t>етрова</w:t>
      </w:r>
      <w:proofErr w:type="spellEnd"/>
      <w:r w:rsidR="00B63982">
        <w:rPr>
          <w:rFonts w:ascii="Times New Roman" w:hAnsi="Times New Roman" w:cs="Times New Roman"/>
          <w:sz w:val="24"/>
          <w:szCs w:val="24"/>
        </w:rPr>
        <w:t xml:space="preserve"> 18/1 ВП 2</w:t>
      </w:r>
    </w:p>
    <w:p w:rsidR="00164524" w:rsidRDefault="00164524" w:rsidP="0062107F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став имущества (активов) должника входит:</w:t>
      </w:r>
    </w:p>
    <w:p w:rsidR="00DD2E09" w:rsidRDefault="00DD2E09" w:rsidP="0062107F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E09" w:rsidRPr="00DD2E09" w:rsidRDefault="00DD2E09" w:rsidP="0062107F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2E09">
        <w:rPr>
          <w:rFonts w:ascii="Times New Roman" w:hAnsi="Times New Roman" w:cs="Times New Roman"/>
          <w:b/>
          <w:color w:val="000000"/>
          <w:sz w:val="24"/>
          <w:szCs w:val="24"/>
        </w:rPr>
        <w:t>Недвижимое имущество:</w:t>
      </w:r>
    </w:p>
    <w:p w:rsidR="00DD2E09" w:rsidRPr="00DD2E09" w:rsidRDefault="00DD2E09" w:rsidP="0062107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709" w:hanging="86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ущественный комплекс №1 производственной базы по адресу </w:t>
      </w:r>
      <w:proofErr w:type="spellStart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.Н</w:t>
      </w:r>
      <w:proofErr w:type="gramEnd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ур</w:t>
      </w:r>
      <w:proofErr w:type="spellEnd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Султан, ул. </w:t>
      </w:r>
      <w:proofErr w:type="spellStart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Алаш</w:t>
      </w:r>
      <w:proofErr w:type="spellEnd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A5CC3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4,  Полигон утилизации ТБО 1350,2 м2.</w:t>
      </w:r>
      <w:r w:rsidR="00032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куп права временного возмездного землепользования (аренда)</w:t>
      </w:r>
    </w:p>
    <w:p w:rsidR="00DD2E09" w:rsidRPr="00DD2E09" w:rsidRDefault="00DD2E09" w:rsidP="0062107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709" w:hanging="86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ущественный комплекс №4 производственной базы по адресу  </w:t>
      </w:r>
      <w:proofErr w:type="spellStart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.Н</w:t>
      </w:r>
      <w:proofErr w:type="gramEnd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ур</w:t>
      </w:r>
      <w:proofErr w:type="spellEnd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Султан,  ул. </w:t>
      </w:r>
      <w:proofErr w:type="spellStart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Молдагуловой</w:t>
      </w:r>
      <w:proofErr w:type="spellEnd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/1.</w:t>
      </w:r>
      <w:r w:rsidR="00032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куп права временного возмездного землепользования (аренда)</w:t>
      </w:r>
    </w:p>
    <w:p w:rsidR="00DD2E09" w:rsidRDefault="00DD2E09" w:rsidP="0062107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709" w:hanging="86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ущественный комплекс №5 производственной базы по адресу  </w:t>
      </w:r>
      <w:proofErr w:type="spellStart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Start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.Н</w:t>
      </w:r>
      <w:proofErr w:type="gramEnd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ур</w:t>
      </w:r>
      <w:proofErr w:type="spellEnd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Султан, </w:t>
      </w:r>
      <w:r w:rsidR="0024163B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л. </w:t>
      </w:r>
      <w:proofErr w:type="spellStart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Акжол</w:t>
      </w:r>
      <w:proofErr w:type="spellEnd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8</w:t>
      </w:r>
      <w:r w:rsidR="002416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 w:rsidR="0024163B">
        <w:rPr>
          <w:rFonts w:ascii="Times New Roman" w:hAnsi="Times New Roman" w:cs="Times New Roman"/>
          <w:bCs/>
          <w:color w:val="000000"/>
          <w:sz w:val="24"/>
          <w:szCs w:val="24"/>
        </w:rPr>
        <w:t>пр.Аль-Фараби</w:t>
      </w:r>
      <w:proofErr w:type="spellEnd"/>
      <w:r w:rsidR="0024163B">
        <w:rPr>
          <w:rFonts w:ascii="Times New Roman" w:hAnsi="Times New Roman" w:cs="Times New Roman"/>
          <w:bCs/>
          <w:color w:val="000000"/>
          <w:sz w:val="24"/>
          <w:szCs w:val="24"/>
        </w:rPr>
        <w:t>, 28</w:t>
      </w: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32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куп права временного возмездного землепользования (аренда)</w:t>
      </w:r>
    </w:p>
    <w:p w:rsidR="006A5CC3" w:rsidRPr="00DD2E09" w:rsidRDefault="006A5CC3" w:rsidP="0062107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709" w:hanging="86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езавершенное строительство по адресу (</w:t>
      </w:r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л. </w:t>
      </w:r>
      <w:proofErr w:type="spellStart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>Акжол</w:t>
      </w:r>
      <w:proofErr w:type="spellEnd"/>
      <w:r w:rsidRPr="00DD2E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ль-Фараб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28</w:t>
      </w:r>
    </w:p>
    <w:p w:rsidR="00164524" w:rsidRDefault="00164524" w:rsidP="00020131">
      <w:pPr>
        <w:pStyle w:val="a3"/>
        <w:spacing w:before="100" w:beforeAutospacing="1" w:after="100" w:afterAutospacing="1" w:line="240" w:lineRule="auto"/>
        <w:ind w:left="709" w:hanging="8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4524" w:rsidRDefault="00164524" w:rsidP="00020131">
      <w:pPr>
        <w:pStyle w:val="a3"/>
        <w:spacing w:before="100" w:beforeAutospacing="1" w:after="100" w:afterAutospacing="1" w:line="240" w:lineRule="auto"/>
        <w:ind w:left="709" w:hanging="8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ижимое имущество:</w:t>
      </w:r>
    </w:p>
    <w:tbl>
      <w:tblPr>
        <w:tblW w:w="8787" w:type="dxa"/>
        <w:tblInd w:w="534" w:type="dxa"/>
        <w:tblLook w:val="04A0" w:firstRow="1" w:lastRow="0" w:firstColumn="1" w:lastColumn="0" w:noHBand="0" w:noVBand="1"/>
      </w:tblPr>
      <w:tblGrid>
        <w:gridCol w:w="4777"/>
        <w:gridCol w:w="42"/>
        <w:gridCol w:w="2066"/>
        <w:gridCol w:w="60"/>
        <w:gridCol w:w="1766"/>
        <w:gridCol w:w="76"/>
      </w:tblGrid>
      <w:tr w:rsidR="00F050CF" w:rsidRPr="00020131" w:rsidTr="0062107F">
        <w:trPr>
          <w:trHeight w:val="300"/>
        </w:trPr>
        <w:tc>
          <w:tcPr>
            <w:tcW w:w="4819" w:type="dxa"/>
            <w:gridSpan w:val="2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бовочная TANA-40F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</w:tcPr>
          <w:p w:rsidR="00F050CF" w:rsidRPr="00F050CF" w:rsidRDefault="001B2841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050CF"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630Z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841" w:rsidRPr="00020131" w:rsidTr="00F80919">
        <w:trPr>
          <w:trHeight w:val="300"/>
        </w:trPr>
        <w:tc>
          <w:tcPr>
            <w:tcW w:w="6945" w:type="dxa"/>
            <w:gridSpan w:val="4"/>
            <w:shd w:val="clear" w:color="000000" w:fill="FFFFFF"/>
            <w:noWrap/>
            <w:hideMark/>
          </w:tcPr>
          <w:p w:rsidR="001B2841" w:rsidRPr="00F050CF" w:rsidRDefault="001B2841" w:rsidP="001B284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льно-вакуумная SHZ15</w:t>
            </w:r>
            <w:r w:rsidRPr="001B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 357Z</w:t>
            </w: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1B2841" w:rsidRPr="00F050CF" w:rsidRDefault="001B2841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841" w:rsidRPr="00020131" w:rsidTr="001E2D45">
        <w:trPr>
          <w:trHeight w:val="300"/>
        </w:trPr>
        <w:tc>
          <w:tcPr>
            <w:tcW w:w="8787" w:type="dxa"/>
            <w:gridSpan w:val="6"/>
            <w:shd w:val="clear" w:color="000000" w:fill="FFFFFF"/>
            <w:noWrap/>
            <w:hideMark/>
          </w:tcPr>
          <w:p w:rsidR="001B2841" w:rsidRPr="00F050CF" w:rsidRDefault="001B2841" w:rsidP="001B2841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льно-вакуумная SHZ15</w:t>
            </w:r>
            <w:r w:rsidRPr="001B2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360Z</w:t>
            </w:r>
          </w:p>
        </w:tc>
      </w:tr>
      <w:tr w:rsidR="00F050CF" w:rsidRPr="00020131" w:rsidTr="0062107F">
        <w:trPr>
          <w:trHeight w:val="300"/>
        </w:trPr>
        <w:tc>
          <w:tcPr>
            <w:tcW w:w="4819" w:type="dxa"/>
            <w:gridSpan w:val="2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62107F">
        <w:trPr>
          <w:trHeight w:val="300"/>
        </w:trPr>
        <w:tc>
          <w:tcPr>
            <w:tcW w:w="4819" w:type="dxa"/>
            <w:gridSpan w:val="2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62107F">
        <w:trPr>
          <w:trHeight w:val="300"/>
        </w:trPr>
        <w:tc>
          <w:tcPr>
            <w:tcW w:w="4819" w:type="dxa"/>
            <w:gridSpan w:val="2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62107F">
        <w:trPr>
          <w:trHeight w:val="300"/>
        </w:trPr>
        <w:tc>
          <w:tcPr>
            <w:tcW w:w="4819" w:type="dxa"/>
            <w:gridSpan w:val="2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62107F">
        <w:trPr>
          <w:trHeight w:val="300"/>
        </w:trPr>
        <w:tc>
          <w:tcPr>
            <w:tcW w:w="4819" w:type="dxa"/>
            <w:gridSpan w:val="2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62107F">
        <w:trPr>
          <w:trHeight w:val="300"/>
        </w:trPr>
        <w:tc>
          <w:tcPr>
            <w:tcW w:w="4819" w:type="dxa"/>
            <w:gridSpan w:val="2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62107F">
        <w:trPr>
          <w:trHeight w:val="300"/>
        </w:trPr>
        <w:tc>
          <w:tcPr>
            <w:tcW w:w="4819" w:type="dxa"/>
            <w:gridSpan w:val="2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62107F">
        <w:trPr>
          <w:trHeight w:val="300"/>
        </w:trPr>
        <w:tc>
          <w:tcPr>
            <w:tcW w:w="4819" w:type="dxa"/>
            <w:gridSpan w:val="2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62107F">
        <w:trPr>
          <w:trHeight w:val="300"/>
        </w:trPr>
        <w:tc>
          <w:tcPr>
            <w:tcW w:w="4819" w:type="dxa"/>
            <w:gridSpan w:val="2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62107F">
        <w:trPr>
          <w:trHeight w:val="300"/>
        </w:trPr>
        <w:tc>
          <w:tcPr>
            <w:tcW w:w="4819" w:type="dxa"/>
            <w:gridSpan w:val="2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62107F">
        <w:trPr>
          <w:trHeight w:val="300"/>
        </w:trPr>
        <w:tc>
          <w:tcPr>
            <w:tcW w:w="4819" w:type="dxa"/>
            <w:gridSpan w:val="2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62107F">
        <w:trPr>
          <w:trHeight w:val="300"/>
        </w:trPr>
        <w:tc>
          <w:tcPr>
            <w:tcW w:w="4819" w:type="dxa"/>
            <w:gridSpan w:val="2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62107F">
        <w:trPr>
          <w:trHeight w:val="300"/>
        </w:trPr>
        <w:tc>
          <w:tcPr>
            <w:tcW w:w="4819" w:type="dxa"/>
            <w:gridSpan w:val="2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107F" w:rsidRPr="00020131" w:rsidTr="0062107F">
        <w:trPr>
          <w:gridAfter w:val="1"/>
          <w:wAfter w:w="76" w:type="dxa"/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62107F" w:rsidRPr="005A0200" w:rsidRDefault="0062107F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62107F" w:rsidRPr="00731398" w:rsidRDefault="0062107F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62107F" w:rsidRPr="00731398" w:rsidRDefault="0062107F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35 RB</w:t>
            </w:r>
          </w:p>
          <w:p w:rsidR="0062107F" w:rsidRPr="00731398" w:rsidRDefault="0062107F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3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RB</w:t>
            </w:r>
          </w:p>
          <w:p w:rsidR="0062107F" w:rsidRPr="00731398" w:rsidRDefault="0062107F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RB</w:t>
            </w:r>
          </w:p>
          <w:p w:rsidR="0062107F" w:rsidRPr="00731398" w:rsidRDefault="0062107F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RB</w:t>
            </w:r>
          </w:p>
          <w:p w:rsidR="0062107F" w:rsidRPr="00731398" w:rsidRDefault="0062107F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RB</w:t>
            </w:r>
          </w:p>
          <w:p w:rsidR="0062107F" w:rsidRPr="00731398" w:rsidRDefault="0062107F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RB</w:t>
            </w:r>
          </w:p>
          <w:p w:rsidR="0062107F" w:rsidRPr="00731398" w:rsidRDefault="0062107F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RB</w:t>
            </w:r>
          </w:p>
          <w:p w:rsidR="0062107F" w:rsidRPr="00731398" w:rsidRDefault="0062107F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RB</w:t>
            </w:r>
          </w:p>
          <w:p w:rsidR="0062107F" w:rsidRPr="00731398" w:rsidRDefault="0062107F" w:rsidP="00B71C5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  <w:gridSpan w:val="2"/>
            <w:shd w:val="clear" w:color="000000" w:fill="FFFFFF"/>
            <w:vAlign w:val="bottom"/>
          </w:tcPr>
          <w:p w:rsidR="0062107F" w:rsidRPr="00F050CF" w:rsidRDefault="0062107F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shd w:val="clear" w:color="000000" w:fill="FFFFFF"/>
            <w:noWrap/>
            <w:vAlign w:val="bottom"/>
            <w:hideMark/>
          </w:tcPr>
          <w:p w:rsidR="0062107F" w:rsidRPr="00F050CF" w:rsidRDefault="0062107F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4524" w:rsidRPr="0062107F" w:rsidRDefault="00164524" w:rsidP="0062107F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62107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lastRenderedPageBreak/>
        <w:t>Фиксированные активы:</w:t>
      </w:r>
    </w:p>
    <w:tbl>
      <w:tblPr>
        <w:tblW w:w="9214" w:type="dxa"/>
        <w:tblInd w:w="-601" w:type="dxa"/>
        <w:tblLook w:val="04A0" w:firstRow="1" w:lastRow="0" w:firstColumn="1" w:lastColumn="0" w:noHBand="0" w:noVBand="1"/>
      </w:tblPr>
      <w:tblGrid>
        <w:gridCol w:w="9214"/>
      </w:tblGrid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 вытяжной в комплекте с э/двигателем ВЦ 1446-63-1А в кол-ве 4 шт.</w:t>
            </w:r>
          </w:p>
        </w:tc>
      </w:tr>
      <w:tr w:rsidR="00CB7FCC" w:rsidTr="00164524">
        <w:trPr>
          <w:trHeight w:val="16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лита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МАГ БП 23/60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стол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25м3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344A40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44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зометр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 2134-25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8B58C8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0.5т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0.5т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1т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3т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УНН-100/16 в кол-ве - 3 шт.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стационарный ПГ-30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 для приготовления снега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EE3A73" w:rsidRDefault="00CB7FCC" w:rsidP="00EE3A73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вертикально-фрезерный 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горизонтально-фрезерный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заточный ТШ-2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EE3A73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токарный 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рубогибочный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шлифовальный ПФЗ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испытания насосов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для проверки 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дования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 станочные поворотные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мбовка – 5 штук </w:t>
            </w:r>
          </w:p>
          <w:p w:rsidR="00CB7FCC" w:rsidRPr="00CB7FCC" w:rsidRDefault="002F0598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ткомота</w:t>
            </w:r>
            <w:r w:rsidR="00CB7FCC"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="00CB7FCC"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FCC" w:rsidRPr="00EE3A73" w:rsidRDefault="00CB7FCC" w:rsidP="00EE3A73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аль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проверки ДТ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испытани</w:t>
            </w:r>
            <w:r w:rsidR="00EE3A7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сунок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Нивелир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ыпр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очное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дисти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лятор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ический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ное оборудование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Орион 3191 – 18 штук</w:t>
            </w:r>
          </w:p>
          <w:p w:rsidR="00CB7FCC" w:rsidRPr="002F0598" w:rsidRDefault="00CB7FCC" w:rsidP="002F0598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Футура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1 – 19 штук</w:t>
            </w:r>
            <w:r w:rsidRPr="002F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станция с эл/линией</w:t>
            </w:r>
          </w:p>
          <w:p w:rsidR="00CB7FCC" w:rsidRPr="00995993" w:rsidRDefault="00CB7FCC" w:rsidP="00CB7FCC">
            <w:p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4524" w:rsidRPr="00EF3A48" w:rsidRDefault="00164524" w:rsidP="00164524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ки для участия в конкурсе принимаются в течение десяти рабочих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дней со дня опубликования настоящего объявления с 09.00 ч. до 17.00 ч., переры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бед с 13.00ч. до 14.00ч. по адресу: г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у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Султан, </w:t>
      </w:r>
      <w:r w:rsidR="00EF3A48">
        <w:rPr>
          <w:rFonts w:ascii="Times New Roman" w:hAnsi="Times New Roman" w:cs="Times New Roman"/>
          <w:sz w:val="24"/>
          <w:szCs w:val="24"/>
        </w:rPr>
        <w:t xml:space="preserve">ул. А. </w:t>
      </w:r>
      <w:r w:rsidR="00EF3A48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="00EF3A48">
        <w:rPr>
          <w:rFonts w:ascii="Times New Roman" w:hAnsi="Times New Roman" w:cs="Times New Roman"/>
          <w:sz w:val="24"/>
          <w:szCs w:val="24"/>
        </w:rPr>
        <w:t>етрова</w:t>
      </w:r>
      <w:proofErr w:type="spellEnd"/>
      <w:r w:rsidR="00EF3A48">
        <w:rPr>
          <w:rFonts w:ascii="Times New Roman" w:hAnsi="Times New Roman" w:cs="Times New Roman"/>
          <w:sz w:val="24"/>
          <w:szCs w:val="24"/>
        </w:rPr>
        <w:t xml:space="preserve"> 18/1 ВП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телефон +7</w:t>
      </w:r>
      <w:r w:rsidR="00EF3A48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EF3A48">
        <w:rPr>
          <w:rFonts w:ascii="Times New Roman" w:hAnsi="Times New Roman" w:cs="Times New Roman"/>
          <w:color w:val="000000"/>
          <w:sz w:val="24"/>
          <w:szCs w:val="24"/>
          <w:lang w:val="kk-KZ"/>
        </w:rPr>
        <w:t>7 </w:t>
      </w:r>
      <w:r w:rsidR="00EF3A48">
        <w:rPr>
          <w:rFonts w:ascii="Times New Roman" w:hAnsi="Times New Roman" w:cs="Times New Roman"/>
          <w:color w:val="000000"/>
          <w:sz w:val="24"/>
          <w:szCs w:val="24"/>
        </w:rPr>
        <w:t>991 00 55</w:t>
      </w:r>
    </w:p>
    <w:p w:rsidR="00164524" w:rsidRDefault="00164524" w:rsidP="001645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етензии по организации конкурса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с 09.00 ч. до 18.30 ч., перерыв на обед - с 13.00 ч. до 14.30 ч.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о адресу: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</w:t>
      </w:r>
      <w:proofErr w:type="spellEnd"/>
      <w:r>
        <w:rPr>
          <w:rFonts w:ascii="Times New Roman" w:hAnsi="Times New Roman" w:cs="Times New Roman"/>
          <w:sz w:val="24"/>
          <w:szCs w:val="24"/>
        </w:rPr>
        <w:t>-Султан, проспект Республики, дом 52, «Департамент государственных доходов по  г.</w:t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</w:t>
      </w:r>
      <w:proofErr w:type="spellEnd"/>
      <w:r>
        <w:rPr>
          <w:rFonts w:ascii="Times New Roman" w:hAnsi="Times New Roman" w:cs="Times New Roman"/>
          <w:sz w:val="24"/>
          <w:szCs w:val="24"/>
        </w:rPr>
        <w:t>-Султан» телефон: +7-7172-77</w:t>
      </w:r>
      <w:r>
        <w:rPr>
          <w:rFonts w:ascii="Times New Roman" w:eastAsia="Times New Roman" w:hAnsi="Times New Roman" w:cs="Times New Roman"/>
          <w:sz w:val="24"/>
          <w:szCs w:val="24"/>
        </w:rPr>
        <w:t>-3</w:t>
      </w:r>
      <w:r w:rsidR="0053159F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3159F">
        <w:rPr>
          <w:rFonts w:ascii="Times New Roman" w:eastAsia="Times New Roman" w:hAnsi="Times New Roman" w:cs="Times New Roman"/>
          <w:sz w:val="24"/>
          <w:szCs w:val="24"/>
          <w:lang w:val="kk-KZ"/>
        </w:rPr>
        <w:t>0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6AC" w:rsidRDefault="00C966AC"/>
    <w:sectPr w:rsidR="00C966AC" w:rsidSect="00C96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37E"/>
    <w:multiLevelType w:val="hybridMultilevel"/>
    <w:tmpl w:val="1714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60E25"/>
    <w:multiLevelType w:val="hybridMultilevel"/>
    <w:tmpl w:val="A00421CC"/>
    <w:lvl w:ilvl="0" w:tplc="B2A018F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5B3F32"/>
    <w:multiLevelType w:val="hybridMultilevel"/>
    <w:tmpl w:val="12A6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0C510B"/>
    <w:multiLevelType w:val="hybridMultilevel"/>
    <w:tmpl w:val="CFB2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D5D48"/>
    <w:multiLevelType w:val="hybridMultilevel"/>
    <w:tmpl w:val="98383C42"/>
    <w:lvl w:ilvl="0" w:tplc="D59A2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90D8C"/>
    <w:multiLevelType w:val="hybridMultilevel"/>
    <w:tmpl w:val="CC86B4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E9317C"/>
    <w:multiLevelType w:val="hybridMultilevel"/>
    <w:tmpl w:val="ED6619AE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>
    <w:nsid w:val="66AA5880"/>
    <w:multiLevelType w:val="hybridMultilevel"/>
    <w:tmpl w:val="DC3E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1643D"/>
    <w:multiLevelType w:val="hybridMultilevel"/>
    <w:tmpl w:val="9494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177E3"/>
    <w:multiLevelType w:val="hybridMultilevel"/>
    <w:tmpl w:val="99A6F770"/>
    <w:lvl w:ilvl="0" w:tplc="B2A018F4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524"/>
    <w:rsid w:val="00020131"/>
    <w:rsid w:val="0003220C"/>
    <w:rsid w:val="00091078"/>
    <w:rsid w:val="000C2AC5"/>
    <w:rsid w:val="001069B2"/>
    <w:rsid w:val="00122A6F"/>
    <w:rsid w:val="00164524"/>
    <w:rsid w:val="001B2841"/>
    <w:rsid w:val="0024163B"/>
    <w:rsid w:val="0026676C"/>
    <w:rsid w:val="00295679"/>
    <w:rsid w:val="002F0598"/>
    <w:rsid w:val="00344A40"/>
    <w:rsid w:val="00356CDB"/>
    <w:rsid w:val="004D2067"/>
    <w:rsid w:val="004E5718"/>
    <w:rsid w:val="00516240"/>
    <w:rsid w:val="0053159F"/>
    <w:rsid w:val="00582BEA"/>
    <w:rsid w:val="0062107F"/>
    <w:rsid w:val="00621568"/>
    <w:rsid w:val="006442C8"/>
    <w:rsid w:val="006646C2"/>
    <w:rsid w:val="006A5CC3"/>
    <w:rsid w:val="006B50E2"/>
    <w:rsid w:val="00714535"/>
    <w:rsid w:val="00784F90"/>
    <w:rsid w:val="008673A0"/>
    <w:rsid w:val="008B58C8"/>
    <w:rsid w:val="00920958"/>
    <w:rsid w:val="00995993"/>
    <w:rsid w:val="00B240F0"/>
    <w:rsid w:val="00B63982"/>
    <w:rsid w:val="00C966AC"/>
    <w:rsid w:val="00CB7FCC"/>
    <w:rsid w:val="00CC136A"/>
    <w:rsid w:val="00DD2E09"/>
    <w:rsid w:val="00DF1976"/>
    <w:rsid w:val="00EB2BF4"/>
    <w:rsid w:val="00EE3A73"/>
    <w:rsid w:val="00EF3A48"/>
    <w:rsid w:val="00F050CF"/>
    <w:rsid w:val="00F36204"/>
    <w:rsid w:val="00F55068"/>
    <w:rsid w:val="00F73C34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524"/>
    <w:pPr>
      <w:spacing w:after="160" w:line="254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E0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AFFF-02C7-48BA-B9A9-F03BDE71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</dc:creator>
  <cp:lastModifiedBy>Айтжан Жанбаев</cp:lastModifiedBy>
  <cp:revision>8</cp:revision>
  <cp:lastPrinted>2022-03-28T06:27:00Z</cp:lastPrinted>
  <dcterms:created xsi:type="dcterms:W3CDTF">2022-03-28T05:45:00Z</dcterms:created>
  <dcterms:modified xsi:type="dcterms:W3CDTF">2022-03-28T11:35:00Z</dcterms:modified>
</cp:coreProperties>
</file>